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76E31E03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</w:p>
    <w:p w14:paraId="23A829A0" w14:textId="02035301" w:rsidR="00786E88" w:rsidRPr="00532540" w:rsidRDefault="00AA6D2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03F7C842">
                <wp:simplePos x="0" y="0"/>
                <wp:positionH relativeFrom="column">
                  <wp:posOffset>4737324</wp:posOffset>
                </wp:positionH>
                <wp:positionV relativeFrom="paragraph">
                  <wp:posOffset>-53452</wp:posOffset>
                </wp:positionV>
                <wp:extent cx="4481830" cy="1105199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1105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ED827" w14:textId="4C0C167D" w:rsidR="00327DD5" w:rsidRPr="00237B85" w:rsidRDefault="00237B85" w:rsidP="00327DD5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euteronomy 6:4-7</w:t>
                            </w:r>
                          </w:p>
                          <w:p w14:paraId="5863D886" w14:textId="77777777" w:rsidR="00327DD5" w:rsidRPr="00327DD5" w:rsidRDefault="00327DD5" w:rsidP="00327DD5">
                            <w:pPr>
                              <w:pStyle w:val="NoSpacing"/>
                              <w:rPr>
                                <w:rFonts w:ascii="Archer Medium" w:hAnsi="Archer Medium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58169C08" w14:textId="1B2D2A71" w:rsidR="00F5684E" w:rsidRPr="00237B85" w:rsidRDefault="00327DD5" w:rsidP="00237B85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4 Hear O Israel: The Lord our God, the Lord is one. 5 Love the Lord your God with all your heart and with all your soul and with all your strength. 6 These commandments that I give you today are to be on your hearts. 7 Impress them on your children. </w:t>
                            </w:r>
                            <w:r w:rsidR="00237B85" w:rsidRPr="00237B8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Talk about them when you sit at home and when you walk along the road, when you lie down and when you get u</w:t>
                            </w:r>
                            <w:r w:rsidR="00237B85" w:rsidRPr="00237B8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t>(NIV</w:t>
                            </w: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sym w:font="Symbol" w:char="F0E2"/>
                            </w: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99C41D9" w14:textId="77777777" w:rsidR="00F5684E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908F7C9" w14:textId="77777777" w:rsidR="00F5684E" w:rsidRPr="00E20F58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3pt;margin-top:-4.15pt;width:352.9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9WWc4CAAAP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" filled="f" stroked="f">
                <v:textbox>
                  <w:txbxContent>
                    <w:p w14:paraId="05EED827" w14:textId="4C0C167D" w:rsidR="00327DD5" w:rsidRPr="00237B85" w:rsidRDefault="00237B85" w:rsidP="00327DD5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Deuteronomy 6:4-7</w:t>
                      </w:r>
                    </w:p>
                    <w:p w14:paraId="5863D886" w14:textId="77777777" w:rsidR="00327DD5" w:rsidRPr="00327DD5" w:rsidRDefault="00327DD5" w:rsidP="00327DD5">
                      <w:pPr>
                        <w:pStyle w:val="NoSpacing"/>
                        <w:rPr>
                          <w:rFonts w:ascii="Archer Medium" w:hAnsi="Archer Medium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58169C08" w14:textId="1B2D2A71" w:rsidR="00F5684E" w:rsidRPr="00237B85" w:rsidRDefault="00327DD5" w:rsidP="00237B85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4 Hear O Israel: The Lord our God, the Lord is one. 5 Love the Lord your God with all your heart and with all your soul and with all your strength. 6 These commandments that I give you today are to be on your hearts. 7 Impress them on your children. </w:t>
                      </w:r>
                      <w:r w:rsidR="00237B85" w:rsidRPr="00237B8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Talk about them when you sit at home and when you walk along the road, when you lie down and when you get u</w:t>
                      </w:r>
                      <w:r w:rsidR="00237B85" w:rsidRPr="00237B8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t>(NIV</w:t>
                      </w: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sym w:font="Symbol" w:char="F0E2"/>
                      </w: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199C41D9" w14:textId="77777777" w:rsidR="00F5684E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908F7C9" w14:textId="77777777" w:rsidR="00F5684E" w:rsidRPr="00E20F58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77777777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593594FD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7777777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0A54C5E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0999957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2A8F011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7B702D25" w:rsidR="00430B99" w:rsidRPr="007435E1" w:rsidRDefault="00F5684E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37C74A6F">
                <wp:simplePos x="0" y="0"/>
                <wp:positionH relativeFrom="column">
                  <wp:posOffset>3135630</wp:posOffset>
                </wp:positionH>
                <wp:positionV relativeFrom="paragraph">
                  <wp:posOffset>144716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Jonathan Romig, Pastor</w:t>
                            </w:r>
                          </w:p>
                          <w:p w14:paraId="78EEEB9B" w14:textId="5647C8EA" w:rsidR="00AF4158" w:rsidRPr="00AC5990" w:rsidRDefault="00605236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</w:t>
                            </w:r>
                            <w:r w:rsidR="001759E1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February 11</w:t>
                            </w:r>
                            <w:r w:rsidR="008D3772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7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margin-left:246.9pt;margin-top:113.9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Jonathan Romig, Pastor</w:t>
                      </w:r>
                    </w:p>
                    <w:p w14:paraId="78EEEB9B" w14:textId="5647C8EA" w:rsidR="00AF4158" w:rsidRPr="00AC5990" w:rsidRDefault="00605236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</w:t>
                      </w:r>
                      <w:r w:rsidR="001759E1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February 11</w:t>
                      </w:r>
                      <w:bookmarkStart w:id="1" w:name="_GoBack"/>
                      <w:bookmarkEnd w:id="1"/>
                      <w:r w:rsidR="008D3772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7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45FC6" w14:textId="07E27823" w:rsidR="007435E1" w:rsidRDefault="007435E1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1DB9887" w14:textId="69CC5F66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6074AB23" w:rsidR="00AF4158" w:rsidRPr="00E73B80" w:rsidRDefault="004569C7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1CDC8167">
            <wp:simplePos x="0" y="0"/>
            <wp:positionH relativeFrom="column">
              <wp:posOffset>47139</wp:posOffset>
            </wp:positionH>
            <wp:positionV relativeFrom="paragraph">
              <wp:posOffset>67609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2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45AC"/>
    <w:rsid w:val="00057DD7"/>
    <w:rsid w:val="00091884"/>
    <w:rsid w:val="000D7606"/>
    <w:rsid w:val="00105CA4"/>
    <w:rsid w:val="00110945"/>
    <w:rsid w:val="00154F4F"/>
    <w:rsid w:val="001759E1"/>
    <w:rsid w:val="00206C11"/>
    <w:rsid w:val="00237B85"/>
    <w:rsid w:val="00264889"/>
    <w:rsid w:val="00264DC3"/>
    <w:rsid w:val="002C44A8"/>
    <w:rsid w:val="002E7A98"/>
    <w:rsid w:val="002F20EF"/>
    <w:rsid w:val="00327DD5"/>
    <w:rsid w:val="003E59D9"/>
    <w:rsid w:val="003F2B44"/>
    <w:rsid w:val="00412B05"/>
    <w:rsid w:val="00430B99"/>
    <w:rsid w:val="004569C7"/>
    <w:rsid w:val="00532540"/>
    <w:rsid w:val="00543FBE"/>
    <w:rsid w:val="00546D2F"/>
    <w:rsid w:val="00553ECD"/>
    <w:rsid w:val="005F0E7A"/>
    <w:rsid w:val="006010BC"/>
    <w:rsid w:val="00605236"/>
    <w:rsid w:val="00633805"/>
    <w:rsid w:val="00666F09"/>
    <w:rsid w:val="00686433"/>
    <w:rsid w:val="006B1ABF"/>
    <w:rsid w:val="006B7885"/>
    <w:rsid w:val="007435E1"/>
    <w:rsid w:val="00780FF7"/>
    <w:rsid w:val="00786E88"/>
    <w:rsid w:val="007D36C6"/>
    <w:rsid w:val="008320D8"/>
    <w:rsid w:val="008B7347"/>
    <w:rsid w:val="008D3772"/>
    <w:rsid w:val="008E7DEA"/>
    <w:rsid w:val="00A04906"/>
    <w:rsid w:val="00A676B7"/>
    <w:rsid w:val="00AA6D2D"/>
    <w:rsid w:val="00AB0908"/>
    <w:rsid w:val="00AC26EE"/>
    <w:rsid w:val="00AC5990"/>
    <w:rsid w:val="00AE3394"/>
    <w:rsid w:val="00AF3BE5"/>
    <w:rsid w:val="00AF4158"/>
    <w:rsid w:val="00B30698"/>
    <w:rsid w:val="00B34222"/>
    <w:rsid w:val="00B5645F"/>
    <w:rsid w:val="00B74B32"/>
    <w:rsid w:val="00BE0A8C"/>
    <w:rsid w:val="00C24633"/>
    <w:rsid w:val="00C67973"/>
    <w:rsid w:val="00C962D9"/>
    <w:rsid w:val="00CA1E4E"/>
    <w:rsid w:val="00D10DFB"/>
    <w:rsid w:val="00D506E6"/>
    <w:rsid w:val="00D507D5"/>
    <w:rsid w:val="00D51037"/>
    <w:rsid w:val="00D55DC7"/>
    <w:rsid w:val="00DB0EB9"/>
    <w:rsid w:val="00DD598F"/>
    <w:rsid w:val="00DE5C98"/>
    <w:rsid w:val="00E07316"/>
    <w:rsid w:val="00E102A9"/>
    <w:rsid w:val="00E20F58"/>
    <w:rsid w:val="00E73B80"/>
    <w:rsid w:val="00EA677D"/>
    <w:rsid w:val="00EE4C1C"/>
    <w:rsid w:val="00F03994"/>
    <w:rsid w:val="00F5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076A63-DBBD-9147-8C09-F6AA952B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4</cp:revision>
  <cp:lastPrinted>2017-01-27T15:06:00Z</cp:lastPrinted>
  <dcterms:created xsi:type="dcterms:W3CDTF">2017-02-02T17:19:00Z</dcterms:created>
  <dcterms:modified xsi:type="dcterms:W3CDTF">2017-02-05T00:36:00Z</dcterms:modified>
</cp:coreProperties>
</file>